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68" w:rsidRPr="00FF7E1D" w:rsidRDefault="00EB3A68" w:rsidP="00EB3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E1D">
        <w:rPr>
          <w:rFonts w:ascii="Times New Roman" w:hAnsi="Times New Roman" w:cs="Times New Roman"/>
          <w:b/>
          <w:sz w:val="28"/>
          <w:szCs w:val="28"/>
        </w:rPr>
        <w:t>КГУ «</w:t>
      </w:r>
      <w:proofErr w:type="spellStart"/>
      <w:r w:rsidRPr="00FF7E1D">
        <w:rPr>
          <w:rFonts w:ascii="Times New Roman" w:hAnsi="Times New Roman" w:cs="Times New Roman"/>
          <w:b/>
          <w:sz w:val="28"/>
          <w:szCs w:val="28"/>
        </w:rPr>
        <w:t>Равнопольская</w:t>
      </w:r>
      <w:proofErr w:type="spellEnd"/>
      <w:r w:rsidRPr="00FF7E1D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FF7E1D">
        <w:rPr>
          <w:rFonts w:ascii="Times New Roman" w:hAnsi="Times New Roman" w:cs="Times New Roman"/>
          <w:b/>
          <w:sz w:val="28"/>
          <w:szCs w:val="28"/>
        </w:rPr>
        <w:t>ОШ»</w:t>
      </w:r>
    </w:p>
    <w:p w:rsidR="00EB3A68" w:rsidRPr="00FF7E1D" w:rsidRDefault="00EB3A68" w:rsidP="00EB3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E1D">
        <w:rPr>
          <w:rFonts w:ascii="Times New Roman" w:hAnsi="Times New Roman" w:cs="Times New Roman"/>
          <w:b/>
          <w:sz w:val="28"/>
          <w:szCs w:val="28"/>
        </w:rPr>
        <w:t>Поурочный план или краткосрочный план для педагога</w:t>
      </w:r>
    </w:p>
    <w:p w:rsidR="00EB3A68" w:rsidRPr="00FF7E1D" w:rsidRDefault="00EB3A68" w:rsidP="00EB3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E1D">
        <w:rPr>
          <w:rFonts w:ascii="Times New Roman" w:hAnsi="Times New Roman" w:cs="Times New Roman"/>
          <w:b/>
          <w:sz w:val="28"/>
          <w:szCs w:val="28"/>
        </w:rPr>
        <w:t>организаций среднего образования по русскому языку</w:t>
      </w:r>
    </w:p>
    <w:p w:rsidR="00EB3A68" w:rsidRPr="00FF7E1D" w:rsidRDefault="00EB3A68" w:rsidP="00EB3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E1D">
        <w:rPr>
          <w:rFonts w:ascii="Times New Roman" w:hAnsi="Times New Roman" w:cs="Times New Roman"/>
          <w:b/>
          <w:sz w:val="28"/>
          <w:szCs w:val="28"/>
        </w:rPr>
        <w:t xml:space="preserve">Тема урока:  </w:t>
      </w:r>
      <w:r w:rsidRPr="00FF7E1D">
        <w:rPr>
          <w:rFonts w:ascii="Times New Roman" w:hAnsi="Times New Roman" w:cs="Times New Roman"/>
          <w:b/>
          <w:bCs/>
          <w:sz w:val="28"/>
          <w:szCs w:val="28"/>
        </w:rPr>
        <w:t>Как растут деревья.</w:t>
      </w:r>
    </w:p>
    <w:p w:rsidR="00EB3A68" w:rsidRPr="00FF7E1D" w:rsidRDefault="00EB3A68" w:rsidP="00EB3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E1D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FF7E1D">
        <w:rPr>
          <w:rFonts w:ascii="Times New Roman" w:hAnsi="Times New Roman" w:cs="Times New Roman"/>
          <w:b/>
          <w:bCs/>
          <w:sz w:val="28"/>
          <w:szCs w:val="28"/>
        </w:rPr>
        <w:t>ЖИВЫЕ ОРГАНИЗМЫ: РАСТЕ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3502"/>
        <w:gridCol w:w="7838"/>
      </w:tblGrid>
      <w:tr w:rsidR="00EB3A68" w:rsidRPr="00FF7E1D" w:rsidTr="008239A7">
        <w:trPr>
          <w:trHeight w:val="4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 xml:space="preserve"> Асанова </w:t>
            </w:r>
            <w:proofErr w:type="spellStart"/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Жанель</w:t>
            </w:r>
            <w:proofErr w:type="spellEnd"/>
            <w:r w:rsidRPr="00FF7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Галымовна</w:t>
            </w:r>
            <w:proofErr w:type="spellEnd"/>
          </w:p>
        </w:tc>
      </w:tr>
      <w:tr w:rsidR="00EB3A68" w:rsidRPr="00FF7E1D" w:rsidTr="008239A7">
        <w:trPr>
          <w:trHeight w:val="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.02.2021г</w:t>
            </w:r>
          </w:p>
        </w:tc>
      </w:tr>
      <w:tr w:rsidR="00EB3A68" w:rsidRPr="00FF7E1D" w:rsidTr="008239A7">
        <w:trPr>
          <w:trHeight w:val="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Класс: 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присутствующих: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отсутствующих:</w:t>
            </w:r>
          </w:p>
        </w:tc>
      </w:tr>
      <w:tr w:rsidR="00EB3A68" w:rsidRPr="00FF7E1D" w:rsidTr="008239A7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 в соответствии с учебной программой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5.1.2.1 определять тему и основную мысль, опираясь на вопросы</w:t>
            </w:r>
          </w:p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5.3.2.1 излагать основное содержание текста</w:t>
            </w:r>
          </w:p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5.4.4.1 использовать знаки препинания в предложениях с однородными членами</w:t>
            </w:r>
          </w:p>
        </w:tc>
      </w:tr>
      <w:tr w:rsidR="00EB3A68" w:rsidRPr="00FF7E1D" w:rsidTr="008239A7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FF7E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EB3A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этом уроке вы сумеете извлекать информацию из познавательного мультфильма; сможете описать созданный вами рисунок; </w:t>
            </w:r>
            <w:r w:rsidR="00FF7E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анализируете стихотворение В. Солоухина, сможете описать процесс фотосинтеза; найти однородные члены предложения и составить схемы к ним.</w:t>
            </w:r>
          </w:p>
        </w:tc>
      </w:tr>
    </w:tbl>
    <w:p w:rsidR="00EB3A68" w:rsidRPr="00FF7E1D" w:rsidRDefault="00EB3A68" w:rsidP="00EB3A68">
      <w:pPr>
        <w:rPr>
          <w:rFonts w:ascii="Times New Roman" w:hAnsi="Times New Roman" w:cs="Times New Roman"/>
          <w:b/>
          <w:sz w:val="28"/>
          <w:szCs w:val="28"/>
        </w:rPr>
      </w:pPr>
      <w:r w:rsidRPr="00FF7E1D">
        <w:rPr>
          <w:rFonts w:ascii="Times New Roman" w:hAnsi="Times New Roman" w:cs="Times New Roman"/>
          <w:b/>
          <w:sz w:val="28"/>
          <w:szCs w:val="28"/>
        </w:rPr>
        <w:t xml:space="preserve"> Ход урока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410"/>
        <w:gridCol w:w="1843"/>
        <w:gridCol w:w="2551"/>
      </w:tblGrid>
      <w:tr w:rsidR="00EB3A68" w:rsidRPr="00FF7E1D" w:rsidTr="00EA26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/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Действия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Действия уче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FF7E1D" w:rsidRPr="00FF7E1D" w:rsidTr="00FF7E1D">
        <w:trPr>
          <w:trHeight w:val="10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. Момент. Приветствие. 1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иветствует ученик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 xml:space="preserve">Здороваются с </w:t>
            </w:r>
          </w:p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учител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EB3A68" w:rsidP="002D67A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A68" w:rsidRPr="00FF7E1D" w:rsidTr="00EA26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EB3A68" w:rsidP="002D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пятиминутка</w:t>
            </w:r>
            <w:r w:rsidR="00EA266E"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./</w:t>
            </w:r>
            <w:r w:rsidR="003832CE"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A266E"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EB3A68" w:rsidP="00EB3A68">
            <w:pPr>
              <w:ind w:left="7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Учитель раздает детям карточки с проверяемыми и непроверяемыми гласными в кор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Выполняют задания на карточ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FF7E1D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70D384" wp14:editId="046F5A7B">
                  <wp:extent cx="932815" cy="847725"/>
                  <wp:effectExtent l="0" t="0" r="63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A68" w:rsidRPr="00FF7E1D" w:rsidTr="00EA26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EB3A68" w:rsidP="002D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 словарем.</w:t>
            </w:r>
            <w:r w:rsidR="008239A7"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832CE"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239A7"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EB3A68" w:rsidP="00EB3A68">
            <w:pPr>
              <w:ind w:left="7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ёлудь, росток, органические и минеральные элементы, микроэлемен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Знакомятся со значением 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Толковый словарь Ожегова.</w:t>
            </w:r>
          </w:p>
        </w:tc>
      </w:tr>
      <w:tr w:rsidR="00EB3A68" w:rsidRPr="00FF7E1D" w:rsidTr="00EA26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EB3A68" w:rsidP="002D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мультфильма «Как растут деревья»</w:t>
            </w:r>
            <w:r w:rsidR="00EA266E"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/13</w:t>
            </w:r>
            <w:r w:rsidR="008239A7"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EA266E" w:rsidP="00EB3A68">
            <w:pPr>
              <w:ind w:left="7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 xml:space="preserve">Ребята, знаете ли вы, как растут деревья? </w:t>
            </w:r>
            <w:r w:rsidR="00EB3A68" w:rsidRPr="00FF7E1D">
              <w:rPr>
                <w:rFonts w:ascii="Times New Roman" w:hAnsi="Times New Roman" w:cs="Times New Roman"/>
                <w:sz w:val="28"/>
                <w:szCs w:val="28"/>
              </w:rPr>
              <w:t>Посмотрите познавательный мультфильм на эту тему и нарисуйте этот процесс. Объясните значение каждого элемента на своём рисунке. Понравился ли вам мультфильм? Аргументируйте свой отв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8239A7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Смотрят мультфильм, рисуют и отвечают на вопр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EA266E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EEC6F9" wp14:editId="69541153">
                  <wp:extent cx="956945" cy="4083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EB3A68" w:rsidRDefault="00EB3A68" w:rsidP="00EB3A68">
            <w:pP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hyperlink r:id="rId9" w:history="1">
              <w:r w:rsidRPr="00FF7E1D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https://www.youtube.com/watch?v=7gvmmYh_cSU</w:t>
              </w:r>
            </w:hyperlink>
          </w:p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A68" w:rsidRPr="00FF7E1D" w:rsidTr="00EA26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3832CE" w:rsidP="00383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я.</w:t>
            </w:r>
            <w:r w:rsidR="008239A7"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A266E"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239A7"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3832CE" w:rsidP="00383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Укажите утверждения, соответствующие содержанию иллюстрации.</w:t>
            </w:r>
          </w:p>
          <w:p w:rsidR="003832CE" w:rsidRPr="00FF7E1D" w:rsidRDefault="003832CE" w:rsidP="003832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Растения выделяют кислород.</w:t>
            </w:r>
          </w:p>
          <w:p w:rsidR="003832CE" w:rsidRPr="00FF7E1D" w:rsidRDefault="003832CE" w:rsidP="003832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В почве содержится вода.</w:t>
            </w:r>
          </w:p>
          <w:p w:rsidR="003832CE" w:rsidRPr="00FF7E1D" w:rsidRDefault="003832CE" w:rsidP="003832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Растения выделяют углерод.</w:t>
            </w:r>
          </w:p>
          <w:p w:rsidR="003832CE" w:rsidRPr="00FF7E1D" w:rsidRDefault="003832CE" w:rsidP="003832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Свет не нужен для роста растений.</w:t>
            </w:r>
          </w:p>
          <w:p w:rsidR="003832CE" w:rsidRPr="00FF7E1D" w:rsidRDefault="003832CE" w:rsidP="003832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 способны жить без во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8239A7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ют верные утвер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CE" w:rsidRPr="00FF7E1D" w:rsidRDefault="003832CE" w:rsidP="00383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Русский язык»</w:t>
            </w:r>
          </w:p>
          <w:p w:rsidR="00EB3A68" w:rsidRPr="00FF7E1D" w:rsidRDefault="003832CE" w:rsidP="00383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, 2ч, стр.36</w:t>
            </w:r>
          </w:p>
        </w:tc>
      </w:tr>
      <w:tr w:rsidR="003832CE" w:rsidRPr="00FF7E1D" w:rsidTr="00EA26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CE" w:rsidRPr="00FF7E1D" w:rsidRDefault="003832CE" w:rsidP="002D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текстом.</w:t>
            </w:r>
            <w:r w:rsidR="008239A7"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/10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CE" w:rsidRPr="00FF7E1D" w:rsidRDefault="003832CE" w:rsidP="002D67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</w:t>
            </w:r>
            <w:r w:rsidR="00F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 прочитайте стихотворение.</w:t>
            </w:r>
          </w:p>
          <w:p w:rsidR="003832CE" w:rsidRPr="00FF7E1D" w:rsidRDefault="003832CE" w:rsidP="002D67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 ключевые слова, как вы думаете</w:t>
            </w:r>
            <w:r w:rsidR="008239A7" w:rsidRPr="00F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каком процессе идёт речь в стихотворении?</w:t>
            </w:r>
          </w:p>
          <w:p w:rsidR="008239A7" w:rsidRPr="00FF7E1D" w:rsidRDefault="008239A7" w:rsidP="002D67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а основная мысль стихотворения? Что автор называет чудом? Можно ли считать фотосинтез гениальным явлением природы? Почему? Назовите однородные члены предложения в стихотворении. Какими частями речи они являются? Составьте к ним схе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CE" w:rsidRPr="00FF7E1D" w:rsidRDefault="00EA266E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Анализ стихотворения, находят однородные члены предложения, составляют сх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CE" w:rsidRPr="00FF7E1D" w:rsidRDefault="00EA266E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29994F" wp14:editId="2BEB44B7">
                  <wp:extent cx="908685" cy="658495"/>
                  <wp:effectExtent l="0" t="0" r="571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CE" w:rsidRPr="00FF7E1D" w:rsidRDefault="008239A7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Стихотворение «Вы проходите мимо цветка?»</w:t>
            </w:r>
          </w:p>
        </w:tc>
      </w:tr>
      <w:tr w:rsidR="00EB3A68" w:rsidRPr="00FF7E1D" w:rsidTr="00EA266E">
        <w:trPr>
          <w:trHeight w:val="9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FF7E1D" w:rsidP="002D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 Д/з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EA266E"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 Стр.37</w:t>
            </w:r>
            <w:r w:rsidR="00EB3A68"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A266E"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Сочините сказку для первоклассников, расскажите о том, как растут деревья. Используйте материалы по естествознанию и</w:t>
            </w:r>
          </w:p>
          <w:p w:rsidR="00EA266E" w:rsidRPr="00FF7E1D" w:rsidRDefault="00EA266E" w:rsidP="002D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е.</w:t>
            </w:r>
          </w:p>
          <w:p w:rsidR="00EB3A68" w:rsidRPr="00FF7E1D" w:rsidRDefault="00EB3A68" w:rsidP="002D6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 было интересно…</w:t>
            </w:r>
          </w:p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Мне было непонятно…</w:t>
            </w:r>
          </w:p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Я хотел бы узнать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E1D">
              <w:rPr>
                <w:rFonts w:ascii="Times New Roman" w:hAnsi="Times New Roman" w:cs="Times New Roman"/>
                <w:sz w:val="28"/>
                <w:szCs w:val="28"/>
              </w:rPr>
              <w:t>Подводят итоги урока с помощью учи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68" w:rsidRPr="00FF7E1D" w:rsidRDefault="00EB3A68" w:rsidP="002D6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A68" w:rsidRPr="008239A7" w:rsidRDefault="00EB3A68" w:rsidP="00EB3A68">
      <w:pPr>
        <w:rPr>
          <w:rFonts w:ascii="Times New Roman" w:hAnsi="Times New Roman" w:cs="Times New Roman"/>
          <w:sz w:val="24"/>
          <w:szCs w:val="24"/>
        </w:rPr>
      </w:pPr>
    </w:p>
    <w:p w:rsidR="00E66B3A" w:rsidRPr="008239A7" w:rsidRDefault="00E66B3A">
      <w:pPr>
        <w:rPr>
          <w:rFonts w:ascii="Times New Roman" w:hAnsi="Times New Roman" w:cs="Times New Roman"/>
          <w:sz w:val="24"/>
          <w:szCs w:val="24"/>
        </w:rPr>
      </w:pPr>
    </w:p>
    <w:sectPr w:rsidR="00E66B3A" w:rsidRPr="008239A7" w:rsidSect="008239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B5391"/>
    <w:multiLevelType w:val="multilevel"/>
    <w:tmpl w:val="743EE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66F4B"/>
    <w:multiLevelType w:val="hybridMultilevel"/>
    <w:tmpl w:val="C076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68"/>
    <w:rsid w:val="003832CE"/>
    <w:rsid w:val="008239A7"/>
    <w:rsid w:val="00E66B3A"/>
    <w:rsid w:val="00EA266E"/>
    <w:rsid w:val="00EB3A68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2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2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gvmmYh_c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CF7B-078C-428A-BF75-6D61CDDC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1-02-14T19:00:00Z</cp:lastPrinted>
  <dcterms:created xsi:type="dcterms:W3CDTF">2021-02-14T18:12:00Z</dcterms:created>
  <dcterms:modified xsi:type="dcterms:W3CDTF">2021-02-14T19:01:00Z</dcterms:modified>
</cp:coreProperties>
</file>